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48" w:tblpY="638"/>
        <w:tblW w:w="6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</w:tblGrid>
      <w:tr w:rsidR="00F72584" w14:paraId="3B4A56C5" w14:textId="77777777" w:rsidTr="005952EF">
        <w:trPr>
          <w:trHeight w:val="4214"/>
        </w:trPr>
        <w:sdt>
          <w:sdtPr>
            <w:id w:val="698443461"/>
            <w:showingPlcHdr/>
            <w:picture/>
          </w:sdtPr>
          <w:sdtEndPr/>
          <w:sdtContent>
            <w:tc>
              <w:tcPr>
                <w:tcW w:w="6669" w:type="dxa"/>
              </w:tcPr>
              <w:p w14:paraId="766C7ED3" w14:textId="77777777" w:rsidR="00F72584" w:rsidRDefault="00F72584" w:rsidP="00F72584">
                <w:r>
                  <w:rPr>
                    <w:noProof/>
                  </w:rPr>
                  <w:drawing>
                    <wp:inline distT="0" distB="0" distL="0" distR="0" wp14:anchorId="2DEF8F9F" wp14:editId="5A65883F">
                      <wp:extent cx="4098178" cy="2667317"/>
                      <wp:effectExtent l="0" t="0" r="0" b="0"/>
                      <wp:docPr id="19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28778" cy="2687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7A37" w14:paraId="10C7B100" w14:textId="77777777" w:rsidTr="00F72584">
        <w:trPr>
          <w:trHeight w:val="4214"/>
        </w:trPr>
        <w:tc>
          <w:tcPr>
            <w:tcW w:w="6669" w:type="dxa"/>
          </w:tcPr>
          <w:p w14:paraId="055E614E" w14:textId="017ECA13" w:rsidR="00477A37" w:rsidRDefault="00477A37" w:rsidP="00477A37"/>
        </w:tc>
      </w:tr>
    </w:tbl>
    <w:p w14:paraId="4769477E" w14:textId="6DC7C8CB" w:rsidR="00224635" w:rsidRDefault="00F72584">
      <w:pPr>
        <w:sectPr w:rsidR="00224635" w:rsidSect="00B11A98">
          <w:headerReference w:type="default" r:id="rId9"/>
          <w:headerReference w:type="first" r:id="rId10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F1094" wp14:editId="155A60B4">
                <wp:simplePos x="0" y="0"/>
                <wp:positionH relativeFrom="column">
                  <wp:posOffset>4335332</wp:posOffset>
                </wp:positionH>
                <wp:positionV relativeFrom="paragraph">
                  <wp:posOffset>-484094</wp:posOffset>
                </wp:positionV>
                <wp:extent cx="4653093" cy="4335332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093" cy="433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98089299"/>
                              <w:showingPlcHdr/>
                              <w:picture/>
                            </w:sdtPr>
                            <w:sdtEndPr/>
                            <w:sdtContent>
                              <w:p w14:paraId="31B7C054" w14:textId="15D3757D" w:rsidR="00F72584" w:rsidRDefault="00F72584" w:rsidP="00F7258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417714" wp14:editId="689DCDAA">
                                      <wp:extent cx="4163209" cy="4163209"/>
                                      <wp:effectExtent l="0" t="0" r="8890" b="8890"/>
                                      <wp:docPr id="200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71660" cy="4171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6F1094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margin-left:341.35pt;margin-top:-38.1pt;width:366.4pt;height:341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" filled="f" stroked="f" strokeweight=".5pt">
                <v:textbox>
                  <w:txbxContent>
                    <w:sdt>
                      <w:sdtPr>
                        <w:id w:val="498089299"/>
                        <w:showingPlcHdr/>
                        <w:picture/>
                      </w:sdtPr>
                      <w:sdtEndPr/>
                      <w:sdtContent>
                        <w:p w14:paraId="31B7C054" w14:textId="15D3757D" w:rsidR="00F72584" w:rsidRDefault="00F72584" w:rsidP="00F7258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17714" wp14:editId="689DCDAA">
                                <wp:extent cx="4163209" cy="4163209"/>
                                <wp:effectExtent l="0" t="0" r="8890" b="8890"/>
                                <wp:docPr id="20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1660" cy="4171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E8906E" w14:textId="031A31BF" w:rsidR="00224635" w:rsidRDefault="003D486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3130D" wp14:editId="329F0257">
                <wp:simplePos x="0" y="0"/>
                <wp:positionH relativeFrom="column">
                  <wp:posOffset>7123430</wp:posOffset>
                </wp:positionH>
                <wp:positionV relativeFrom="paragraph">
                  <wp:posOffset>5624517</wp:posOffset>
                </wp:positionV>
                <wp:extent cx="922551" cy="6412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51" cy="64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1689D" w14:textId="5041478E" w:rsidR="003D4869" w:rsidRDefault="003D4869" w:rsidP="003D4869">
                            <w:pPr>
                              <w:jc w:val="center"/>
                            </w:pPr>
                            <w:bookmarkStart w:id="0" w:name="_GoBack"/>
                            <w:r w:rsidRPr="003D4869">
                              <w:rPr>
                                <w:highlight w:val="yellow"/>
                              </w:rPr>
                              <w:t>[ Primary Unit Logo – delete</w:t>
                            </w:r>
                            <w:bookmarkEnd w:id="0"/>
                            <w:r w:rsidRPr="003D4869">
                              <w:rPr>
                                <w:highlight w:val="yellow"/>
                              </w:rPr>
                              <w:t xml:space="preserve"> text bo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13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0.9pt;margin-top:442.9pt;width:72.65pt;height: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" filled="f" stroked="f" strokeweight=".5pt">
                <v:textbox>
                  <w:txbxContent>
                    <w:p w14:paraId="5071689D" w14:textId="5041478E" w:rsidR="003D4869" w:rsidRDefault="003D4869" w:rsidP="003D4869">
                      <w:pPr>
                        <w:jc w:val="center"/>
                      </w:pPr>
                      <w:bookmarkStart w:id="1" w:name="_GoBack"/>
                      <w:r w:rsidRPr="003D4869">
                        <w:rPr>
                          <w:highlight w:val="yellow"/>
                        </w:rPr>
                        <w:t>[ Primary Unit Logo – delete</w:t>
                      </w:r>
                      <w:bookmarkEnd w:id="1"/>
                      <w:r w:rsidRPr="003D4869">
                        <w:rPr>
                          <w:highlight w:val="yellow"/>
                        </w:rPr>
                        <w:t xml:space="preserve"> text box]</w:t>
                      </w:r>
                    </w:p>
                  </w:txbxContent>
                </v:textbox>
              </v:shape>
            </w:pict>
          </mc:Fallback>
        </mc:AlternateContent>
      </w:r>
      <w:r w:rsidR="00C34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9482F" wp14:editId="4E70E92D">
                <wp:simplePos x="0" y="0"/>
                <wp:positionH relativeFrom="column">
                  <wp:posOffset>4572000</wp:posOffset>
                </wp:positionH>
                <wp:positionV relativeFrom="paragraph">
                  <wp:posOffset>3625850</wp:posOffset>
                </wp:positionV>
                <wp:extent cx="4163060" cy="1752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B55CE" w14:textId="77777777" w:rsidR="00F72584" w:rsidRPr="00364219" w:rsidRDefault="00F72584" w:rsidP="00F725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9E49"/>
                                <w:sz w:val="48"/>
                                <w:szCs w:val="48"/>
                              </w:rPr>
                            </w:pPr>
                            <w:r w:rsidRPr="00364219">
                              <w:rPr>
                                <w:rFonts w:ascii="Arial" w:hAnsi="Arial" w:cs="Arial"/>
                                <w:b/>
                                <w:color w:val="009E49"/>
                                <w:sz w:val="48"/>
                                <w:szCs w:val="48"/>
                              </w:rPr>
                              <w:t>Click to add title</w:t>
                            </w:r>
                          </w:p>
                          <w:p w14:paraId="29CACA10" w14:textId="4EAC38AE" w:rsidR="00F72584" w:rsidRPr="00364219" w:rsidRDefault="00F72584" w:rsidP="00F725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642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09482F" id="Text Box 2" o:spid="_x0000_s1027" type="#_x0000_t202" style="position:absolute;margin-left:5in;margin-top:285.5pt;width:327.8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" filled="f" stroked="f">
                <v:textbox>
                  <w:txbxContent>
                    <w:p w14:paraId="3D8B55CE" w14:textId="77777777" w:rsidR="00F72584" w:rsidRPr="00364219" w:rsidRDefault="00F72584" w:rsidP="00F7258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9E49"/>
                          <w:sz w:val="48"/>
                          <w:szCs w:val="48"/>
                        </w:rPr>
                      </w:pPr>
                      <w:r w:rsidRPr="00364219">
                        <w:rPr>
                          <w:rFonts w:ascii="Arial" w:hAnsi="Arial" w:cs="Arial"/>
                          <w:b/>
                          <w:color w:val="009E49"/>
                          <w:sz w:val="48"/>
                          <w:szCs w:val="48"/>
                        </w:rPr>
                        <w:t>Click to add title</w:t>
                      </w:r>
                    </w:p>
                    <w:p w14:paraId="29CACA10" w14:textId="4EAC38AE" w:rsidR="00F72584" w:rsidRPr="00364219" w:rsidRDefault="00F72584" w:rsidP="00F7258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64219">
                        <w:rPr>
                          <w:rFonts w:ascii="Arial" w:hAnsi="Arial" w:cs="Arial"/>
                          <w:sz w:val="32"/>
                          <w:szCs w:val="32"/>
                        </w:rPr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  <w:r w:rsidR="00C34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4C1A0" wp14:editId="5128514B">
                <wp:simplePos x="0" y="0"/>
                <wp:positionH relativeFrom="column">
                  <wp:posOffset>4375150</wp:posOffset>
                </wp:positionH>
                <wp:positionV relativeFrom="paragraph">
                  <wp:posOffset>5518150</wp:posOffset>
                </wp:positionV>
                <wp:extent cx="4614545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157045793"/>
                              <w:showingPlcHdr/>
                              <w:picture/>
                            </w:sdtPr>
                            <w:sdtEndPr/>
                            <w:sdtContent>
                              <w:p w14:paraId="7C27D6DF" w14:textId="3DB17F76" w:rsidR="00C34F5F" w:rsidRPr="00364219" w:rsidRDefault="00C34F5F" w:rsidP="00C34F5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0FB5C3C" wp14:editId="4E1D8AD3">
                                      <wp:extent cx="3198495" cy="685800"/>
                                      <wp:effectExtent l="0" t="0" r="1905" b="0"/>
                                      <wp:docPr id="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03519" cy="686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C34F5F" w14:paraId="6A899236" w14:textId="77777777" w:rsidTr="00B119EB">
                              <w:trPr>
                                <w:jc w:val="center"/>
                              </w:trPr>
                              <w:tc>
                                <w:tcPr>
                                  <w:tcW w:w="3685" w:type="dxa"/>
                                </w:tcPr>
                                <w:p w14:paraId="1F6B1822" w14:textId="77777777" w:rsidR="00C34F5F" w:rsidRDefault="00C34F5F" w:rsidP="003642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B14DC" w14:textId="77777777" w:rsidR="00C34F5F" w:rsidRPr="00364219" w:rsidRDefault="00C34F5F" w:rsidP="00C34F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C1A0" id="Text Box 3" o:spid="_x0000_s1029" type="#_x0000_t202" style="position:absolute;margin-left:344.5pt;margin-top:434.5pt;width:363.35pt;height: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&#13;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157045793"/>
                        <w:showingPlcHdr/>
                        <w:picture/>
                      </w:sdtPr>
                      <w:sdtEndPr/>
                      <w:sdtContent>
                        <w:p w14:paraId="7C27D6DF" w14:textId="3DB17F76" w:rsidR="00C34F5F" w:rsidRPr="00364219" w:rsidRDefault="00C34F5F" w:rsidP="00C34F5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0FB5C3C" wp14:editId="4E1D8AD3">
                                <wp:extent cx="3198495" cy="685800"/>
                                <wp:effectExtent l="0" t="0" r="1905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03519" cy="686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C34F5F" w14:paraId="6A899236" w14:textId="77777777" w:rsidTr="00B119EB">
                        <w:trPr>
                          <w:jc w:val="center"/>
                        </w:trPr>
                        <w:tc>
                          <w:tcPr>
                            <w:tcW w:w="3685" w:type="dxa"/>
                          </w:tcPr>
                          <w:p w14:paraId="1F6B1822" w14:textId="77777777" w:rsidR="00C34F5F" w:rsidRDefault="00C34F5F" w:rsidP="0036421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ABB14DC" w14:textId="77777777" w:rsidR="00C34F5F" w:rsidRPr="00364219" w:rsidRDefault="00C34F5F" w:rsidP="00C34F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D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A8C55" wp14:editId="21A6780A">
                <wp:simplePos x="0" y="0"/>
                <wp:positionH relativeFrom="column">
                  <wp:posOffset>-330200</wp:posOffset>
                </wp:positionH>
                <wp:positionV relativeFrom="paragraph">
                  <wp:posOffset>2997403</wp:posOffset>
                </wp:positionV>
                <wp:extent cx="4191000" cy="309753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09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3A8B" w14:textId="64425784" w:rsidR="00250D6C" w:rsidRDefault="0068108F" w:rsidP="00250D6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14:paraId="7D85CE7E" w14:textId="73644B67" w:rsidR="00250D6C" w:rsidRDefault="00250D6C" w:rsidP="00250D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rehenderi</w:t>
                            </w:r>
                            <w:proofErr w:type="spellEnd"/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4FBC7A" w14:textId="77777777" w:rsidR="00250D6C" w:rsidRDefault="00250D6C" w:rsidP="00250D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73DCA5" w14:textId="7D117E54" w:rsidR="00CA2179" w:rsidRDefault="00CA2179" w:rsidP="00CA21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14:paraId="46494379" w14:textId="36E473F1" w:rsidR="00250D6C" w:rsidRDefault="00250D6C" w:rsidP="00CA21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rehend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AE598B" w14:textId="77777777" w:rsidR="00250D6C" w:rsidRDefault="00250D6C" w:rsidP="00250D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ADE224" w14:textId="77777777" w:rsidR="00250D6C" w:rsidRDefault="00250D6C" w:rsidP="00250D6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Contact info</w:t>
                            </w:r>
                          </w:p>
                          <w:p w14:paraId="73C96534" w14:textId="6E550320" w:rsidR="00250D6C" w:rsidRDefault="00250D6C" w:rsidP="00250D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1.777.</w:t>
                            </w:r>
                            <w:r w:rsidR="00CA2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0</w:t>
                            </w:r>
                          </w:p>
                          <w:p w14:paraId="103C6BD6" w14:textId="20C2ADC2" w:rsidR="00250D6C" w:rsidRDefault="00CA2179" w:rsidP="00250D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artmentemail</w:t>
                            </w:r>
                            <w:r w:rsidR="00250D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UND.edu</w:t>
                            </w:r>
                          </w:p>
                          <w:p w14:paraId="7901B29A" w14:textId="67909E80" w:rsidR="00250D6C" w:rsidRDefault="00250D6C" w:rsidP="00250D6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BA8C55" id="Text Box 20" o:spid="_x0000_s1029" type="#_x0000_t202" style="position:absolute;margin-left:-26pt;margin-top:236pt;width:330pt;height:2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" filled="f" stroked="f">
                <v:textbox>
                  <w:txbxContent>
                    <w:p w14:paraId="5F4F3A8B" w14:textId="64425784" w:rsidR="00250D6C" w:rsidRDefault="0068108F" w:rsidP="00250D6C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Header</w:t>
                      </w:r>
                    </w:p>
                    <w:p w14:paraId="7D85CE7E" w14:textId="73644B67" w:rsidR="00250D6C" w:rsidRDefault="00250D6C" w:rsidP="00250D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reprehenderi</w:t>
                      </w:r>
                      <w:proofErr w:type="spellEnd"/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14FBC7A" w14:textId="77777777" w:rsidR="00250D6C" w:rsidRDefault="00250D6C" w:rsidP="00250D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73DCA5" w14:textId="7D117E54" w:rsidR="00CA2179" w:rsidRDefault="00CA2179" w:rsidP="00CA21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Header</w:t>
                      </w:r>
                    </w:p>
                    <w:p w14:paraId="46494379" w14:textId="36E473F1" w:rsidR="00250D6C" w:rsidRDefault="00250D6C" w:rsidP="00CA21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u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prehende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3AE598B" w14:textId="77777777" w:rsidR="00250D6C" w:rsidRDefault="00250D6C" w:rsidP="00250D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ADE224" w14:textId="77777777" w:rsidR="00250D6C" w:rsidRDefault="00250D6C" w:rsidP="00250D6C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Contact info</w:t>
                      </w:r>
                    </w:p>
                    <w:p w14:paraId="73C96534" w14:textId="6E550320" w:rsidR="00250D6C" w:rsidRDefault="00250D6C" w:rsidP="00250D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01.777.</w:t>
                      </w:r>
                      <w:r w:rsidR="00CA2179">
                        <w:rPr>
                          <w:rFonts w:ascii="Arial" w:hAnsi="Arial" w:cs="Arial"/>
                          <w:sz w:val="20"/>
                          <w:szCs w:val="20"/>
                        </w:rPr>
                        <w:t>0000</w:t>
                      </w:r>
                    </w:p>
                    <w:p w14:paraId="103C6BD6" w14:textId="20C2ADC2" w:rsidR="00250D6C" w:rsidRDefault="00CA2179" w:rsidP="00250D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partmentemail</w:t>
                      </w:r>
                      <w:r w:rsidR="00250D6C">
                        <w:rPr>
                          <w:rFonts w:ascii="Arial" w:hAnsi="Arial" w:cs="Arial"/>
                          <w:sz w:val="20"/>
                          <w:szCs w:val="20"/>
                        </w:rPr>
                        <w:t>@UND.edu</w:t>
                      </w:r>
                    </w:p>
                    <w:p w14:paraId="7901B29A" w14:textId="67909E80" w:rsidR="00250D6C" w:rsidRDefault="00250D6C" w:rsidP="00250D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.edu</w:t>
                      </w:r>
                    </w:p>
                  </w:txbxContent>
                </v:textbox>
              </v:shape>
            </w:pict>
          </mc:Fallback>
        </mc:AlternateContent>
      </w:r>
      <w:r w:rsidR="00224635">
        <w:br w:type="page"/>
      </w:r>
    </w:p>
    <w:tbl>
      <w:tblPr>
        <w:tblStyle w:val="TableGrid"/>
        <w:tblpPr w:leftFromText="180" w:rightFromText="180" w:vertAnchor="text" w:horzAnchor="page" w:tblpX="8878" w:tblpY="1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4"/>
      </w:tblGrid>
      <w:tr w:rsidR="00477A37" w14:paraId="1D66C26A" w14:textId="77777777" w:rsidTr="00477A37">
        <w:trPr>
          <w:trHeight w:val="3920"/>
        </w:trPr>
        <w:sdt>
          <w:sdtPr>
            <w:id w:val="1488514980"/>
            <w:showingPlcHdr/>
            <w:picture/>
          </w:sdtPr>
          <w:sdtEndPr/>
          <w:sdtContent>
            <w:tc>
              <w:tcPr>
                <w:tcW w:w="6254" w:type="dxa"/>
              </w:tcPr>
              <w:p w14:paraId="58284EE0" w14:textId="53BD0DCB" w:rsidR="00477A37" w:rsidRDefault="00477A37" w:rsidP="00477A37">
                <w:r>
                  <w:rPr>
                    <w:noProof/>
                  </w:rPr>
                  <w:drawing>
                    <wp:inline distT="0" distB="0" distL="0" distR="0" wp14:anchorId="38A67BCF" wp14:editId="55EA4FD9">
                      <wp:extent cx="3829722" cy="2441575"/>
                      <wp:effectExtent l="0" t="0" r="0" b="0"/>
                      <wp:docPr id="1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722" cy="244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0F995C3" w14:textId="16018724" w:rsidR="00BF058C" w:rsidRPr="00125C0D" w:rsidRDefault="00477A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1FD7B6" wp14:editId="0A4A3188">
                <wp:simplePos x="0" y="0"/>
                <wp:positionH relativeFrom="column">
                  <wp:posOffset>4598377</wp:posOffset>
                </wp:positionH>
                <wp:positionV relativeFrom="paragraph">
                  <wp:posOffset>175846</wp:posOffset>
                </wp:positionV>
                <wp:extent cx="4191000" cy="63804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8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563A" w14:textId="052D16D5" w:rsidR="007F00CA" w:rsidRDefault="0068108F" w:rsidP="007F00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14:paraId="28138444" w14:textId="7FBFC1F5" w:rsidR="007F00CA" w:rsidRDefault="0068108F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C5DF9A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1FC195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52322B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5B6892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C797C9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16BF54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B6D408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F0FA91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C96756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8E4633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280B64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49AE48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AFC769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81FD62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E2645B" w14:textId="51C26DBD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F8C6ED" w14:textId="77777777" w:rsidR="0068108F" w:rsidRDefault="0068108F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0C309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EDE747" w14:textId="77777777" w:rsidR="0068108F" w:rsidRDefault="0068108F" w:rsidP="006810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</w:p>
                          <w:p w14:paraId="0BA2C424" w14:textId="39180112" w:rsidR="0068108F" w:rsidRDefault="0068108F" w:rsidP="006810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14:paraId="4092909B" w14:textId="74A0375A" w:rsidR="0068108F" w:rsidRDefault="0068108F" w:rsidP="006810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1785C2D" w14:textId="77777777" w:rsidR="0068108F" w:rsidRPr="0068108F" w:rsidRDefault="0068108F" w:rsidP="006810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BFC135" w14:textId="5D58816A" w:rsidR="007F00CA" w:rsidRDefault="0068108F" w:rsidP="007F00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ed List</w:t>
                            </w:r>
                          </w:p>
                          <w:p w14:paraId="1663E83F" w14:textId="1DB625FA" w:rsidR="007F00CA" w:rsidRDefault="0068108F" w:rsidP="007F00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ed List</w:t>
                            </w:r>
                          </w:p>
                          <w:p w14:paraId="2B145380" w14:textId="7774B671" w:rsidR="007F00CA" w:rsidRDefault="0068108F" w:rsidP="007F00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ed List</w:t>
                            </w:r>
                          </w:p>
                          <w:p w14:paraId="53880815" w14:textId="77777777" w:rsidR="0068108F" w:rsidRPr="0068108F" w:rsidRDefault="0068108F" w:rsidP="006810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D42479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882107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67F909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1FD7B6" id="Text Box 28" o:spid="_x0000_s1030" type="#_x0000_t202" style="position:absolute;margin-left:362.1pt;margin-top:13.85pt;width:330pt;height:50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" filled="f" stroked="f">
                <v:textbox>
                  <w:txbxContent>
                    <w:p w14:paraId="1122563A" w14:textId="052D16D5" w:rsidR="007F00CA" w:rsidRDefault="0068108F" w:rsidP="007F00CA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Header</w:t>
                      </w:r>
                    </w:p>
                    <w:p w14:paraId="28138444" w14:textId="7FBFC1F5" w:rsidR="007F00CA" w:rsidRDefault="0068108F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FC5DF9A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1FC195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52322B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5B6892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C797C9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16BF54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B6D408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F0FA91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C96756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8E4633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280B64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49AE48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AFC769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81FD62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E2645B" w14:textId="51C26DBD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F8C6ED" w14:textId="77777777" w:rsidR="0068108F" w:rsidRDefault="0068108F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0C309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EDE747" w14:textId="77777777" w:rsidR="0068108F" w:rsidRDefault="0068108F" w:rsidP="0068108F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</w:p>
                    <w:p w14:paraId="0BA2C424" w14:textId="39180112" w:rsidR="0068108F" w:rsidRDefault="0068108F" w:rsidP="0068108F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Header</w:t>
                      </w:r>
                    </w:p>
                    <w:p w14:paraId="4092909B" w14:textId="74A0375A" w:rsidR="0068108F" w:rsidRDefault="0068108F" w:rsidP="0068108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1785C2D" w14:textId="77777777" w:rsidR="0068108F" w:rsidRPr="0068108F" w:rsidRDefault="0068108F" w:rsidP="0068108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BFC135" w14:textId="5D58816A" w:rsidR="007F00CA" w:rsidRDefault="0068108F" w:rsidP="007F00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bered List</w:t>
                      </w:r>
                    </w:p>
                    <w:p w14:paraId="1663E83F" w14:textId="1DB625FA" w:rsidR="007F00CA" w:rsidRDefault="0068108F" w:rsidP="007F00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bered List</w:t>
                      </w:r>
                    </w:p>
                    <w:p w14:paraId="2B145380" w14:textId="7774B671" w:rsidR="007F00CA" w:rsidRDefault="0068108F" w:rsidP="007F00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bered List</w:t>
                      </w:r>
                    </w:p>
                    <w:p w14:paraId="53880815" w14:textId="77777777" w:rsidR="0068108F" w:rsidRPr="0068108F" w:rsidRDefault="0068108F" w:rsidP="0068108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D42479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i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6882107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67F909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.</w:t>
                      </w:r>
                    </w:p>
                  </w:txbxContent>
                </v:textbox>
              </v:shape>
            </w:pict>
          </mc:Fallback>
        </mc:AlternateContent>
      </w:r>
      <w:r w:rsidR="007F00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F7798" wp14:editId="7A80C524">
                <wp:simplePos x="0" y="0"/>
                <wp:positionH relativeFrom="column">
                  <wp:posOffset>-285750</wp:posOffset>
                </wp:positionH>
                <wp:positionV relativeFrom="paragraph">
                  <wp:posOffset>170815</wp:posOffset>
                </wp:positionV>
                <wp:extent cx="4191000" cy="59848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98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4000" w14:textId="7861DF4E" w:rsidR="007F00CA" w:rsidRDefault="00C34F5F" w:rsidP="007F00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Head</w:t>
                            </w:r>
                            <w:r w:rsidR="0068108F"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5B79FCE4" w14:textId="77777777" w:rsidR="0068108F" w:rsidRDefault="0068108F" w:rsidP="006810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minim.</w:t>
                            </w:r>
                          </w:p>
                          <w:p w14:paraId="4BEC430B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D4EB5E" w14:textId="238F6F06" w:rsidR="007F00CA" w:rsidRDefault="00C34F5F" w:rsidP="007F00C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  <w:p w14:paraId="20563DFB" w14:textId="20A4E963" w:rsidR="007F00CA" w:rsidRDefault="00C34F5F" w:rsidP="007F00C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  <w:p w14:paraId="27948EF1" w14:textId="6C2BD856" w:rsidR="007F00CA" w:rsidRDefault="00C34F5F" w:rsidP="007F00C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  <w:p w14:paraId="69173B99" w14:textId="6B6FE011" w:rsidR="00C34F5F" w:rsidRDefault="00C34F5F" w:rsidP="007F00C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  <w:p w14:paraId="093C7557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6E5083" w14:textId="2C82DCAE" w:rsidR="007F00CA" w:rsidRDefault="0068108F" w:rsidP="007F00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E49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14:paraId="698D8D77" w14:textId="516FC20D" w:rsidR="007F00CA" w:rsidRDefault="0068108F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745373" w14:textId="77777777" w:rsidR="0068108F" w:rsidRDefault="0068108F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61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3330"/>
                            </w:tblGrid>
                            <w:tr w:rsidR="007F00CA" w14:paraId="03D38F7A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2808" w:type="dxa"/>
                                  <w:hideMark/>
                                </w:tcPr>
                                <w:p w14:paraId="7678EBF6" w14:textId="2AFD67FA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74" w:hanging="18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hideMark/>
                                </w:tcPr>
                                <w:p w14:paraId="1801457D" w14:textId="36794987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74" w:hanging="18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</w:tr>
                            <w:tr w:rsidR="007F00CA" w14:paraId="5F523D35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2808" w:type="dxa"/>
                                  <w:hideMark/>
                                </w:tcPr>
                                <w:p w14:paraId="6633DE3C" w14:textId="183EE2AC" w:rsidR="007F00CA" w:rsidRDefault="007F00CA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6810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let Lis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hideMark/>
                                </w:tcPr>
                                <w:p w14:paraId="6EE1965C" w14:textId="57D4A6FD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</w:tr>
                            <w:tr w:rsidR="007F00CA" w14:paraId="392E15B1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2808" w:type="dxa"/>
                                  <w:hideMark/>
                                </w:tcPr>
                                <w:p w14:paraId="710308C5" w14:textId="2F6768F1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hideMark/>
                                </w:tcPr>
                                <w:p w14:paraId="1C746AB3" w14:textId="06B42585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</w:tr>
                            <w:tr w:rsidR="007F00CA" w14:paraId="3D8251CF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2808" w:type="dxa"/>
                                  <w:hideMark/>
                                </w:tcPr>
                                <w:p w14:paraId="3802F7C6" w14:textId="5841C6A4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hideMark/>
                                </w:tcPr>
                                <w:p w14:paraId="64E843EA" w14:textId="66FEEEC6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</w:tr>
                            <w:tr w:rsidR="007F00CA" w14:paraId="7D83C806" w14:textId="77777777">
                              <w:trPr>
                                <w:trHeight w:val="72"/>
                              </w:trPr>
                              <w:tc>
                                <w:tcPr>
                                  <w:tcW w:w="2808" w:type="dxa"/>
                                  <w:hideMark/>
                                </w:tcPr>
                                <w:p w14:paraId="4B8937F5" w14:textId="208D5C2E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hideMark/>
                                </w:tcPr>
                                <w:p w14:paraId="6A348FF6" w14:textId="3CE385AD" w:rsidR="007F00CA" w:rsidRDefault="0068108F" w:rsidP="001A66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 w:hanging="1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let List</w:t>
                                  </w:r>
                                </w:p>
                              </w:tc>
                            </w:tr>
                          </w:tbl>
                          <w:p w14:paraId="439D9174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E1F1F9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minim.</w:t>
                            </w:r>
                          </w:p>
                          <w:p w14:paraId="0D0CA757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7C6BD4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minim.</w:t>
                            </w:r>
                          </w:p>
                          <w:p w14:paraId="754178D5" w14:textId="77777777" w:rsidR="007F00CA" w:rsidRDefault="007F00CA" w:rsidP="007F00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7798" id="Text Box 29" o:spid="_x0000_s1032" type="#_x0000_t202" style="position:absolute;margin-left:-22.5pt;margin-top:13.45pt;width:330pt;height:4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" filled="f" stroked="f">
                <v:textbox>
                  <w:txbxContent>
                    <w:p w14:paraId="60F34000" w14:textId="7861DF4E" w:rsidR="007F00CA" w:rsidRDefault="00C34F5F" w:rsidP="007F00CA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Head</w:t>
                      </w:r>
                      <w:r w:rsidR="0068108F"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er</w:t>
                      </w:r>
                    </w:p>
                    <w:p w14:paraId="5B79FCE4" w14:textId="77777777" w:rsidR="0068108F" w:rsidRDefault="0068108F" w:rsidP="0068108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minim.</w:t>
                      </w:r>
                    </w:p>
                    <w:p w14:paraId="4BEC430B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D4EB5E" w14:textId="238F6F06" w:rsidR="007F00CA" w:rsidRDefault="00C34F5F" w:rsidP="007F00CA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llet List</w:t>
                      </w:r>
                    </w:p>
                    <w:p w14:paraId="20563DFB" w14:textId="20A4E963" w:rsidR="007F00CA" w:rsidRDefault="00C34F5F" w:rsidP="007F00CA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llet List</w:t>
                      </w:r>
                    </w:p>
                    <w:p w14:paraId="27948EF1" w14:textId="6C2BD856" w:rsidR="007F00CA" w:rsidRDefault="00C34F5F" w:rsidP="007F00CA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llet List</w:t>
                      </w:r>
                    </w:p>
                    <w:p w14:paraId="69173B99" w14:textId="6B6FE011" w:rsidR="00C34F5F" w:rsidRDefault="00C34F5F" w:rsidP="007F00CA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llet List</w:t>
                      </w:r>
                    </w:p>
                    <w:p w14:paraId="093C7557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6E5083" w14:textId="2C82DCAE" w:rsidR="007F00CA" w:rsidRDefault="0068108F" w:rsidP="007F00CA">
                      <w:pPr>
                        <w:spacing w:after="0"/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E49"/>
                          <w:sz w:val="20"/>
                          <w:szCs w:val="20"/>
                        </w:rPr>
                        <w:t>Header</w:t>
                      </w:r>
                    </w:p>
                    <w:p w14:paraId="698D8D77" w14:textId="516FC20D" w:rsidR="007F00CA" w:rsidRDefault="0068108F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7745373" w14:textId="77777777" w:rsidR="0068108F" w:rsidRDefault="0068108F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6138" w:type="dxa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3330"/>
                      </w:tblGrid>
                      <w:tr w:rsidR="007F00CA" w14:paraId="03D38F7A" w14:textId="77777777">
                        <w:trPr>
                          <w:trHeight w:val="288"/>
                        </w:trPr>
                        <w:tc>
                          <w:tcPr>
                            <w:tcW w:w="2808" w:type="dxa"/>
                            <w:hideMark/>
                          </w:tcPr>
                          <w:p w14:paraId="7678EBF6" w14:textId="2AFD67FA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74" w:hanging="1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  <w:tc>
                          <w:tcPr>
                            <w:tcW w:w="3330" w:type="dxa"/>
                            <w:hideMark/>
                          </w:tcPr>
                          <w:p w14:paraId="1801457D" w14:textId="36794987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74" w:hanging="1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</w:tr>
                      <w:tr w:rsidR="007F00CA" w14:paraId="5F523D35" w14:textId="77777777">
                        <w:trPr>
                          <w:trHeight w:val="288"/>
                        </w:trPr>
                        <w:tc>
                          <w:tcPr>
                            <w:tcW w:w="2808" w:type="dxa"/>
                            <w:hideMark/>
                          </w:tcPr>
                          <w:p w14:paraId="6633DE3C" w14:textId="183EE2AC" w:rsidR="007F00CA" w:rsidRDefault="007F00CA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681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et List</w:t>
                            </w:r>
                          </w:p>
                        </w:tc>
                        <w:tc>
                          <w:tcPr>
                            <w:tcW w:w="3330" w:type="dxa"/>
                            <w:hideMark/>
                          </w:tcPr>
                          <w:p w14:paraId="6EE1965C" w14:textId="57D4A6FD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</w:tr>
                      <w:tr w:rsidR="007F00CA" w14:paraId="392E15B1" w14:textId="77777777">
                        <w:trPr>
                          <w:trHeight w:val="288"/>
                        </w:trPr>
                        <w:tc>
                          <w:tcPr>
                            <w:tcW w:w="2808" w:type="dxa"/>
                            <w:hideMark/>
                          </w:tcPr>
                          <w:p w14:paraId="710308C5" w14:textId="2F6768F1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  <w:tc>
                          <w:tcPr>
                            <w:tcW w:w="3330" w:type="dxa"/>
                            <w:hideMark/>
                          </w:tcPr>
                          <w:p w14:paraId="1C746AB3" w14:textId="06B42585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</w:tr>
                      <w:tr w:rsidR="007F00CA" w14:paraId="3D8251CF" w14:textId="77777777">
                        <w:trPr>
                          <w:trHeight w:val="288"/>
                        </w:trPr>
                        <w:tc>
                          <w:tcPr>
                            <w:tcW w:w="2808" w:type="dxa"/>
                            <w:hideMark/>
                          </w:tcPr>
                          <w:p w14:paraId="3802F7C6" w14:textId="5841C6A4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  <w:tc>
                          <w:tcPr>
                            <w:tcW w:w="3330" w:type="dxa"/>
                            <w:hideMark/>
                          </w:tcPr>
                          <w:p w14:paraId="64E843EA" w14:textId="66FEEEC6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</w:tr>
                      <w:tr w:rsidR="007F00CA" w14:paraId="7D83C806" w14:textId="77777777">
                        <w:trPr>
                          <w:trHeight w:val="72"/>
                        </w:trPr>
                        <w:tc>
                          <w:tcPr>
                            <w:tcW w:w="2808" w:type="dxa"/>
                            <w:hideMark/>
                          </w:tcPr>
                          <w:p w14:paraId="4B8937F5" w14:textId="208D5C2E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  <w:tc>
                          <w:tcPr>
                            <w:tcW w:w="3330" w:type="dxa"/>
                            <w:hideMark/>
                          </w:tcPr>
                          <w:p w14:paraId="6A348FF6" w14:textId="3CE385AD" w:rsidR="007F00CA" w:rsidRDefault="0068108F" w:rsidP="001A66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 List</w:t>
                            </w:r>
                          </w:p>
                        </w:tc>
                      </w:tr>
                    </w:tbl>
                    <w:p w14:paraId="439D9174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E1F1F9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minim.</w:t>
                      </w:r>
                    </w:p>
                    <w:p w14:paraId="0D0CA757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7C6BD4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minim.</w:t>
                      </w:r>
                    </w:p>
                    <w:p w14:paraId="754178D5" w14:textId="77777777" w:rsidR="007F00CA" w:rsidRDefault="007F00CA" w:rsidP="007F00C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058C" w:rsidRPr="00125C0D" w:rsidSect="0022463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D4FB" w14:textId="77777777" w:rsidR="00EE504D" w:rsidRDefault="00EE504D" w:rsidP="003100D0">
      <w:pPr>
        <w:spacing w:after="0" w:line="240" w:lineRule="auto"/>
      </w:pPr>
      <w:r>
        <w:separator/>
      </w:r>
    </w:p>
  </w:endnote>
  <w:endnote w:type="continuationSeparator" w:id="0">
    <w:p w14:paraId="2C56ED86" w14:textId="77777777" w:rsidR="00EE504D" w:rsidRDefault="00EE504D" w:rsidP="0031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CDC4" w14:textId="77777777" w:rsidR="00EE504D" w:rsidRDefault="00EE504D" w:rsidP="003100D0">
      <w:pPr>
        <w:spacing w:after="0" w:line="240" w:lineRule="auto"/>
      </w:pPr>
      <w:r>
        <w:separator/>
      </w:r>
    </w:p>
  </w:footnote>
  <w:footnote w:type="continuationSeparator" w:id="0">
    <w:p w14:paraId="07B06642" w14:textId="77777777" w:rsidR="00EE504D" w:rsidRDefault="00EE504D" w:rsidP="0031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ECB5" w14:textId="56441104" w:rsidR="003100D0" w:rsidRDefault="008C2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5BA2F" wp14:editId="030D06F4">
          <wp:simplePos x="0" y="0"/>
          <wp:positionH relativeFrom="column">
            <wp:posOffset>-1028700</wp:posOffset>
          </wp:positionH>
          <wp:positionV relativeFrom="paragraph">
            <wp:posOffset>-533434</wp:posOffset>
          </wp:positionV>
          <wp:extent cx="10290623" cy="7960208"/>
          <wp:effectExtent l="0" t="0" r="0" b="3175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573" cy="796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A674" w14:textId="60628769" w:rsidR="00B11A98" w:rsidRDefault="00F7258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068B51" wp14:editId="0C23C25C">
          <wp:simplePos x="0" y="0"/>
          <wp:positionH relativeFrom="column">
            <wp:posOffset>4335108</wp:posOffset>
          </wp:positionH>
          <wp:positionV relativeFrom="paragraph">
            <wp:posOffset>-264160</wp:posOffset>
          </wp:positionV>
          <wp:extent cx="4653280" cy="7436063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280" cy="7436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BDA">
      <w:rPr>
        <w:noProof/>
      </w:rPr>
      <w:drawing>
        <wp:anchor distT="0" distB="0" distL="114300" distR="114300" simplePos="0" relativeHeight="251659264" behindDoc="1" locked="0" layoutInCell="1" allowOverlap="1" wp14:anchorId="56BE88C0" wp14:editId="53480906">
          <wp:simplePos x="0" y="0"/>
          <wp:positionH relativeFrom="column">
            <wp:posOffset>-796290</wp:posOffset>
          </wp:positionH>
          <wp:positionV relativeFrom="paragraph">
            <wp:posOffset>-261583</wp:posOffset>
          </wp:positionV>
          <wp:extent cx="4653579" cy="7436542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579" cy="7436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1C0B"/>
    <w:multiLevelType w:val="hybridMultilevel"/>
    <w:tmpl w:val="FFC2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467FBC"/>
    <w:multiLevelType w:val="multilevel"/>
    <w:tmpl w:val="BFF463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9F5D49"/>
    <w:multiLevelType w:val="multilevel"/>
    <w:tmpl w:val="E250B5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75"/>
    <w:rsid w:val="00125C0D"/>
    <w:rsid w:val="00133F5E"/>
    <w:rsid w:val="00190D74"/>
    <w:rsid w:val="001A7D9F"/>
    <w:rsid w:val="00224635"/>
    <w:rsid w:val="00250D6C"/>
    <w:rsid w:val="002510B0"/>
    <w:rsid w:val="00265A7E"/>
    <w:rsid w:val="00294533"/>
    <w:rsid w:val="002C615C"/>
    <w:rsid w:val="003100D0"/>
    <w:rsid w:val="00364219"/>
    <w:rsid w:val="003D4869"/>
    <w:rsid w:val="00477A37"/>
    <w:rsid w:val="00586A3D"/>
    <w:rsid w:val="00672CB6"/>
    <w:rsid w:val="0068108F"/>
    <w:rsid w:val="007B6C61"/>
    <w:rsid w:val="007F00CA"/>
    <w:rsid w:val="00807275"/>
    <w:rsid w:val="008625E5"/>
    <w:rsid w:val="008B1DB5"/>
    <w:rsid w:val="008C2BDA"/>
    <w:rsid w:val="009153B3"/>
    <w:rsid w:val="00AF771C"/>
    <w:rsid w:val="00B119EB"/>
    <w:rsid w:val="00B11A98"/>
    <w:rsid w:val="00BA1430"/>
    <w:rsid w:val="00BF058C"/>
    <w:rsid w:val="00C34F5F"/>
    <w:rsid w:val="00CA2179"/>
    <w:rsid w:val="00D21196"/>
    <w:rsid w:val="00E1464F"/>
    <w:rsid w:val="00E51F51"/>
    <w:rsid w:val="00EB5BA5"/>
    <w:rsid w:val="00EE504D"/>
    <w:rsid w:val="00F72584"/>
    <w:rsid w:val="00FE15FB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4816C"/>
  <w15:chartTrackingRefBased/>
  <w15:docId w15:val="{C9F798F5-D52C-4A11-8E69-8C1B8492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D0"/>
  </w:style>
  <w:style w:type="paragraph" w:styleId="Footer">
    <w:name w:val="footer"/>
    <w:basedOn w:val="Normal"/>
    <w:link w:val="FooterChar"/>
    <w:uiPriority w:val="99"/>
    <w:unhideWhenUsed/>
    <w:rsid w:val="0031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D0"/>
  </w:style>
  <w:style w:type="paragraph" w:styleId="ListParagraph">
    <w:name w:val="List Paragraph"/>
    <w:basedOn w:val="Normal"/>
    <w:uiPriority w:val="34"/>
    <w:qFormat/>
    <w:rsid w:val="007F00C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DACC-910F-B444-8060-8294B22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Terrill</dc:creator>
  <cp:keywords/>
  <dc:description/>
  <cp:lastModifiedBy>Kinneberg, Jessica</cp:lastModifiedBy>
  <cp:revision>4</cp:revision>
  <cp:lastPrinted>2020-04-29T14:58:00Z</cp:lastPrinted>
  <dcterms:created xsi:type="dcterms:W3CDTF">2020-05-01T14:45:00Z</dcterms:created>
  <dcterms:modified xsi:type="dcterms:W3CDTF">2020-05-04T14:35:00Z</dcterms:modified>
</cp:coreProperties>
</file>